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7F" w:rsidRPr="009E71B8" w:rsidRDefault="00425CDA" w:rsidP="00AC3AA4">
      <w:pPr>
        <w:rPr>
          <w:rFonts w:eastAsia="Times New Roman" w:cs="Times New Roman"/>
          <w:sz w:val="28"/>
          <w:szCs w:val="28"/>
        </w:rPr>
      </w:pPr>
      <w:r w:rsidRPr="009E71B8">
        <w:rPr>
          <w:rFonts w:eastAsia="Times New Roman" w:cs="Times New Roman"/>
          <w:sz w:val="28"/>
          <w:szCs w:val="28"/>
        </w:rPr>
        <w:t>Print Ad</w:t>
      </w:r>
    </w:p>
    <w:p w:rsidR="000A3CB0" w:rsidRPr="009E71B8" w:rsidRDefault="000A3CB0" w:rsidP="00AC3AA4">
      <w:pPr>
        <w:rPr>
          <w:rFonts w:eastAsia="Times New Roman" w:cs="Times New Roman"/>
          <w:sz w:val="28"/>
          <w:szCs w:val="28"/>
        </w:rPr>
      </w:pPr>
      <w:r w:rsidRPr="009E71B8">
        <w:rPr>
          <w:rFonts w:eastAsia="Times New Roman" w:cs="Times New Roman"/>
          <w:sz w:val="28"/>
          <w:szCs w:val="28"/>
        </w:rPr>
        <w:t xml:space="preserve">Good energy </w:t>
      </w:r>
      <w:proofErr w:type="gramStart"/>
      <w:r w:rsidRPr="009E71B8">
        <w:rPr>
          <w:rFonts w:eastAsia="Times New Roman" w:cs="Times New Roman"/>
          <w:sz w:val="28"/>
          <w:szCs w:val="28"/>
        </w:rPr>
        <w:t>that’s</w:t>
      </w:r>
      <w:proofErr w:type="gramEnd"/>
      <w:r w:rsidRPr="009E71B8">
        <w:rPr>
          <w:rFonts w:eastAsia="Times New Roman" w:cs="Times New Roman"/>
          <w:sz w:val="28"/>
          <w:szCs w:val="28"/>
        </w:rPr>
        <w:t xml:space="preserve"> good for the environment </w:t>
      </w:r>
      <w:r w:rsidR="00F21E68" w:rsidRPr="009E71B8">
        <w:rPr>
          <w:rFonts w:eastAsia="Times New Roman" w:cs="Times New Roman"/>
          <w:sz w:val="28"/>
          <w:szCs w:val="28"/>
        </w:rPr>
        <w:t xml:space="preserve">and </w:t>
      </w:r>
      <w:r w:rsidRPr="009E71B8">
        <w:rPr>
          <w:rFonts w:eastAsia="Times New Roman" w:cs="Times New Roman"/>
          <w:sz w:val="28"/>
          <w:szCs w:val="28"/>
        </w:rPr>
        <w:t xml:space="preserve">your wallet. </w:t>
      </w:r>
    </w:p>
    <w:p w:rsidR="00425CDA" w:rsidRPr="009E71B8" w:rsidRDefault="00425CDA" w:rsidP="00AC3AA4">
      <w:pPr>
        <w:rPr>
          <w:rFonts w:eastAsia="Times New Roman" w:cs="Times New Roman"/>
          <w:sz w:val="28"/>
          <w:szCs w:val="28"/>
        </w:rPr>
      </w:pPr>
      <w:r w:rsidRPr="009E71B8">
        <w:rPr>
          <w:rFonts w:eastAsia="Times New Roman" w:cs="Times New Roman"/>
          <w:sz w:val="28"/>
          <w:szCs w:val="28"/>
        </w:rPr>
        <w:t>TV Spo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5CDA" w:rsidTr="00425CDA">
        <w:tc>
          <w:tcPr>
            <w:tcW w:w="4788" w:type="dxa"/>
          </w:tcPr>
          <w:p w:rsidR="00425CDA" w:rsidRDefault="00425CDA" w:rsidP="00AC3AA4">
            <w:pPr>
              <w:pStyle w:val="NoSpacing"/>
            </w:pPr>
            <w:r w:rsidRPr="00425CDA">
              <w:t>Audio</w:t>
            </w:r>
          </w:p>
          <w:p w:rsidR="00425CDA" w:rsidRDefault="00425CDA" w:rsidP="00AC3AA4">
            <w:pPr>
              <w:pStyle w:val="NoSpacing"/>
            </w:pPr>
            <w:r>
              <w:t>Man: Have you heard about Indian Point?</w:t>
            </w:r>
          </w:p>
          <w:p w:rsidR="00425CDA" w:rsidRDefault="00425CDA" w:rsidP="00AC3AA4">
            <w:pPr>
              <w:pStyle w:val="NoSpacing"/>
            </w:pPr>
          </w:p>
          <w:p w:rsidR="00425CDA" w:rsidRDefault="00425CDA" w:rsidP="00AC3AA4">
            <w:pPr>
              <w:pStyle w:val="NoSpacing"/>
            </w:pPr>
            <w:proofErr w:type="gramStart"/>
            <w:r>
              <w:t>Woman: Heard what?</w:t>
            </w:r>
            <w:proofErr w:type="gramEnd"/>
            <w:r>
              <w:t xml:space="preserve"> That </w:t>
            </w:r>
            <w:r w:rsidR="00CA7FEC">
              <w:t xml:space="preserve">it </w:t>
            </w:r>
            <w:r w:rsidR="000A3CB0">
              <w:t xml:space="preserve">is a price stable energy </w:t>
            </w:r>
            <w:proofErr w:type="gramStart"/>
            <w:r w:rsidR="000A3CB0">
              <w:t>source?</w:t>
            </w:r>
            <w:proofErr w:type="gramEnd"/>
            <w:r w:rsidR="000A3CB0">
              <w:t xml:space="preserve"> </w:t>
            </w:r>
            <w:proofErr w:type="gramStart"/>
            <w:r w:rsidR="000A3CB0">
              <w:t>Or</w:t>
            </w:r>
            <w:proofErr w:type="gramEnd"/>
            <w:r w:rsidR="000A3CB0">
              <w:t xml:space="preserve"> that closing it would cost $27 BILLION over the next fifteen years?</w:t>
            </w:r>
          </w:p>
          <w:p w:rsidR="000A3CB0" w:rsidRDefault="000A3CB0" w:rsidP="00AC3AA4">
            <w:pPr>
              <w:pStyle w:val="NoSpacing"/>
            </w:pPr>
          </w:p>
          <w:p w:rsidR="000A3CB0" w:rsidRDefault="000A3CB0" w:rsidP="00AC3AA4">
            <w:pPr>
              <w:pStyle w:val="NoSpacing"/>
            </w:pPr>
            <w:r>
              <w:t>Man: But aren’t you concerned-</w:t>
            </w:r>
          </w:p>
          <w:p w:rsidR="000A3CB0" w:rsidRDefault="000A3CB0" w:rsidP="00AC3AA4">
            <w:pPr>
              <w:pStyle w:val="NoSpacing"/>
            </w:pPr>
          </w:p>
          <w:p w:rsidR="000A3CB0" w:rsidRDefault="000A3CB0" w:rsidP="00AC3AA4">
            <w:pPr>
              <w:pStyle w:val="NoSpacing"/>
            </w:pPr>
            <w:r>
              <w:t>Woman: Did YOU know that Indian Point provid</w:t>
            </w:r>
            <w:r w:rsidR="000E7A60">
              <w:t xml:space="preserve">es over 1100 jobs in this area? It is also one of the cleanest sources of energy with </w:t>
            </w:r>
            <w:proofErr w:type="gramStart"/>
            <w:r w:rsidR="000E7A60">
              <w:t>NO greenhouse gas emissions</w:t>
            </w:r>
            <w:proofErr w:type="gramEnd"/>
            <w:r w:rsidR="000E7A60">
              <w:t xml:space="preserve">. </w:t>
            </w:r>
          </w:p>
          <w:p w:rsidR="000E7A60" w:rsidRDefault="000E7A60" w:rsidP="00AC3AA4">
            <w:pPr>
              <w:pStyle w:val="NoSpacing"/>
            </w:pPr>
          </w:p>
          <w:p w:rsidR="00F21E68" w:rsidRDefault="00F21E68" w:rsidP="00AC3AA4">
            <w:pPr>
              <w:pStyle w:val="NoSpacing"/>
            </w:pPr>
            <w:r>
              <w:t>Woman: Sound</w:t>
            </w:r>
            <w:r w:rsidR="000E7A60">
              <w:t>s</w:t>
            </w:r>
            <w:r>
              <w:t xml:space="preserve"> </w:t>
            </w:r>
            <w:r w:rsidR="000E7A60">
              <w:t xml:space="preserve">like </w:t>
            </w:r>
            <w:proofErr w:type="gramStart"/>
            <w:r w:rsidR="000E7A60">
              <w:t>you’re</w:t>
            </w:r>
            <w:proofErr w:type="gramEnd"/>
            <w:r w:rsidR="000E7A60">
              <w:t xml:space="preserve"> the one who doesn’t know the facts about Indian Point. </w:t>
            </w:r>
          </w:p>
          <w:p w:rsidR="00F21E68" w:rsidRDefault="00F21E68" w:rsidP="00AC3AA4">
            <w:pPr>
              <w:pStyle w:val="NoSpacing"/>
            </w:pPr>
          </w:p>
          <w:p w:rsidR="00AC3AA4" w:rsidRPr="00425CDA" w:rsidRDefault="00F21E68" w:rsidP="00AC3AA4">
            <w:pPr>
              <w:pStyle w:val="NoSpacing"/>
            </w:pPr>
            <w:r>
              <w:t xml:space="preserve">Woman V/O: </w:t>
            </w:r>
            <w:r w:rsidR="000E7A60">
              <w:t xml:space="preserve">Good energy </w:t>
            </w:r>
            <w:proofErr w:type="gramStart"/>
            <w:r w:rsidR="000E7A60">
              <w:t>that’s</w:t>
            </w:r>
            <w:proofErr w:type="gramEnd"/>
            <w:r w:rsidR="000E7A60">
              <w:t xml:space="preserve"> good for the environment and your wallet. Indian Point. </w:t>
            </w:r>
          </w:p>
        </w:tc>
        <w:tc>
          <w:tcPr>
            <w:tcW w:w="4788" w:type="dxa"/>
          </w:tcPr>
          <w:p w:rsidR="00425CDA" w:rsidRPr="00425CDA" w:rsidRDefault="00425CDA" w:rsidP="00AC3AA4">
            <w:pPr>
              <w:pStyle w:val="NoSpacing"/>
              <w:rPr>
                <w:szCs w:val="24"/>
              </w:rPr>
            </w:pPr>
            <w:r w:rsidRPr="00425CDA">
              <w:rPr>
                <w:szCs w:val="24"/>
              </w:rPr>
              <w:t>Visual</w:t>
            </w:r>
          </w:p>
          <w:p w:rsidR="00425CDA" w:rsidRPr="00425CDA" w:rsidRDefault="00425CDA" w:rsidP="00AC3AA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an and woman</w:t>
            </w:r>
            <w:r w:rsidR="000E7A60">
              <w:rPr>
                <w:szCs w:val="24"/>
              </w:rPr>
              <w:t xml:space="preserve"> facing the camera,</w:t>
            </w:r>
            <w:r>
              <w:rPr>
                <w:szCs w:val="24"/>
              </w:rPr>
              <w:t xml:space="preserve"> talking</w:t>
            </w: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F21E68" w:rsidRDefault="00F21E68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AC3AA4" w:rsidRDefault="00AC3AA4" w:rsidP="00AC3AA4">
            <w:pPr>
              <w:pStyle w:val="NoSpacing"/>
              <w:rPr>
                <w:szCs w:val="24"/>
              </w:rPr>
            </w:pPr>
          </w:p>
          <w:p w:rsidR="00F21E68" w:rsidRPr="00425CDA" w:rsidRDefault="00F21E68" w:rsidP="00AC3AA4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FADE TO BLACK, website appears in white lettering on screen</w:t>
            </w:r>
          </w:p>
        </w:tc>
      </w:tr>
    </w:tbl>
    <w:p w:rsidR="00552972" w:rsidRDefault="00552972" w:rsidP="00AC3AA4">
      <w:pPr>
        <w:rPr>
          <w:sz w:val="28"/>
          <w:szCs w:val="28"/>
        </w:rPr>
      </w:pPr>
    </w:p>
    <w:p w:rsidR="00F21E68" w:rsidRPr="00552972" w:rsidRDefault="00F21E68" w:rsidP="00AC3AA4">
      <w:pPr>
        <w:rPr>
          <w:szCs w:val="24"/>
        </w:rPr>
      </w:pPr>
      <w:r w:rsidRPr="00552972">
        <w:rPr>
          <w:szCs w:val="24"/>
        </w:rPr>
        <w:t>Radio</w:t>
      </w:r>
      <w:r w:rsidR="00AC3AA4" w:rsidRPr="00552972">
        <w:rPr>
          <w:szCs w:val="24"/>
        </w:rPr>
        <w:t xml:space="preserve">/Man who Knows Everything </w:t>
      </w:r>
    </w:p>
    <w:p w:rsidR="00A113C4" w:rsidRPr="00552972" w:rsidRDefault="00AC3AA4" w:rsidP="00AC3AA4">
      <w:pPr>
        <w:rPr>
          <w:szCs w:val="24"/>
        </w:rPr>
      </w:pPr>
      <w:r w:rsidRPr="00552972">
        <w:rPr>
          <w:szCs w:val="24"/>
        </w:rPr>
        <w:t xml:space="preserve">LARRY (excitedly): Hey Sam, have you heard about this </w:t>
      </w:r>
      <w:proofErr w:type="gramStart"/>
      <w:r w:rsidRPr="00552972">
        <w:rPr>
          <w:szCs w:val="24"/>
        </w:rPr>
        <w:t>guy</w:t>
      </w:r>
      <w:proofErr w:type="gramEnd"/>
      <w:r w:rsidRPr="00552972">
        <w:rPr>
          <w:szCs w:val="24"/>
        </w:rPr>
        <w:t xml:space="preserve">? He knows EVERYTHING. </w:t>
      </w:r>
    </w:p>
    <w:p w:rsidR="00EA44F2" w:rsidRPr="00552972" w:rsidRDefault="009E71B8" w:rsidP="00AC3AA4">
      <w:pPr>
        <w:rPr>
          <w:szCs w:val="24"/>
        </w:rPr>
      </w:pPr>
      <w:proofErr w:type="gramStart"/>
      <w:r w:rsidRPr="00552972">
        <w:rPr>
          <w:szCs w:val="24"/>
        </w:rPr>
        <w:t>SAM:</w:t>
      </w:r>
      <w:r w:rsidR="00605BDB" w:rsidRPr="00552972">
        <w:rPr>
          <w:szCs w:val="24"/>
        </w:rPr>
        <w:t xml:space="preserve"> Whoa, really?</w:t>
      </w:r>
      <w:proofErr w:type="gramEnd"/>
      <w:r w:rsidR="00605BDB" w:rsidRPr="00552972">
        <w:rPr>
          <w:szCs w:val="24"/>
        </w:rPr>
        <w:t xml:space="preserve"> Hey, </w:t>
      </w:r>
      <w:proofErr w:type="gramStart"/>
      <w:r w:rsidR="00EA44F2" w:rsidRPr="00552972">
        <w:rPr>
          <w:szCs w:val="24"/>
        </w:rPr>
        <w:t>what’s</w:t>
      </w:r>
      <w:proofErr w:type="gramEnd"/>
      <w:r w:rsidR="00EA44F2" w:rsidRPr="00552972">
        <w:rPr>
          <w:szCs w:val="24"/>
        </w:rPr>
        <w:t xml:space="preserve"> th</w:t>
      </w:r>
      <w:r w:rsidR="00D338B6" w:rsidRPr="00552972">
        <w:rPr>
          <w:szCs w:val="24"/>
        </w:rPr>
        <w:t>e fastest car</w:t>
      </w:r>
      <w:r w:rsidR="00EA44F2" w:rsidRPr="00552972">
        <w:rPr>
          <w:szCs w:val="24"/>
        </w:rPr>
        <w:t>?</w:t>
      </w:r>
    </w:p>
    <w:p w:rsidR="009E71B8" w:rsidRPr="00552972" w:rsidRDefault="009E71B8" w:rsidP="00AC3AA4">
      <w:pPr>
        <w:rPr>
          <w:szCs w:val="24"/>
        </w:rPr>
      </w:pPr>
      <w:r w:rsidRPr="00552972">
        <w:rPr>
          <w:szCs w:val="24"/>
        </w:rPr>
        <w:t xml:space="preserve">MAN WHO </w:t>
      </w:r>
      <w:r w:rsidR="00D338B6" w:rsidRPr="00552972">
        <w:rPr>
          <w:szCs w:val="24"/>
        </w:rPr>
        <w:t>KNOWS EVERYTHING: The fastest production car</w:t>
      </w:r>
      <w:r w:rsidR="00605BDB" w:rsidRPr="00552972">
        <w:rPr>
          <w:szCs w:val="24"/>
        </w:rPr>
        <w:t xml:space="preserve"> would be</w:t>
      </w:r>
      <w:r w:rsidR="00EA44F2" w:rsidRPr="00552972">
        <w:rPr>
          <w:szCs w:val="24"/>
        </w:rPr>
        <w:t xml:space="preserve"> the</w:t>
      </w:r>
      <w:r w:rsidR="00D338B6" w:rsidRPr="00552972">
        <w:rPr>
          <w:szCs w:val="24"/>
        </w:rPr>
        <w:t xml:space="preserve"> </w:t>
      </w:r>
      <w:proofErr w:type="spellStart"/>
      <w:r w:rsidR="00D338B6" w:rsidRPr="00552972">
        <w:rPr>
          <w:szCs w:val="24"/>
        </w:rPr>
        <w:t>Bugatti</w:t>
      </w:r>
      <w:proofErr w:type="spellEnd"/>
      <w:r w:rsidR="00D338B6" w:rsidRPr="00552972">
        <w:rPr>
          <w:szCs w:val="24"/>
        </w:rPr>
        <w:t xml:space="preserve"> </w:t>
      </w:r>
      <w:proofErr w:type="spellStart"/>
      <w:r w:rsidR="00D338B6" w:rsidRPr="00552972">
        <w:rPr>
          <w:szCs w:val="24"/>
        </w:rPr>
        <w:t>Veyron</w:t>
      </w:r>
      <w:proofErr w:type="spellEnd"/>
      <w:r w:rsidR="00D338B6" w:rsidRPr="00552972">
        <w:rPr>
          <w:szCs w:val="24"/>
        </w:rPr>
        <w:t xml:space="preserve"> 16.4 Super Sport, which achieved a two-way timed speed of 431.072 km/h or 267.86 mph.</w:t>
      </w:r>
      <w:r w:rsidR="00EA44F2" w:rsidRPr="00552972">
        <w:rPr>
          <w:szCs w:val="24"/>
        </w:rPr>
        <w:t xml:space="preserve"> </w:t>
      </w:r>
      <w:r w:rsidR="00605BDB" w:rsidRPr="00552972">
        <w:rPr>
          <w:szCs w:val="24"/>
        </w:rPr>
        <w:t xml:space="preserve"> </w:t>
      </w:r>
    </w:p>
    <w:p w:rsidR="00BE2737" w:rsidRPr="00552972" w:rsidRDefault="00BE2737" w:rsidP="00AC3AA4">
      <w:pPr>
        <w:rPr>
          <w:szCs w:val="24"/>
        </w:rPr>
      </w:pPr>
      <w:proofErr w:type="gramStart"/>
      <w:r w:rsidRPr="00552972">
        <w:rPr>
          <w:szCs w:val="24"/>
        </w:rPr>
        <w:t>LARRY: Incredible, right?</w:t>
      </w:r>
      <w:proofErr w:type="gramEnd"/>
      <w:r w:rsidRPr="00552972">
        <w:rPr>
          <w:szCs w:val="24"/>
        </w:rPr>
        <w:t xml:space="preserve"> </w:t>
      </w:r>
      <w:proofErr w:type="gramStart"/>
      <w:r w:rsidRPr="00552972">
        <w:rPr>
          <w:szCs w:val="24"/>
        </w:rPr>
        <w:t>What’s</w:t>
      </w:r>
      <w:proofErr w:type="gramEnd"/>
      <w:r w:rsidRPr="00552972">
        <w:rPr>
          <w:szCs w:val="24"/>
        </w:rPr>
        <w:t xml:space="preserve"> the capitol of Uganda?</w:t>
      </w:r>
    </w:p>
    <w:p w:rsidR="00BE2737" w:rsidRPr="00552972" w:rsidRDefault="00BE2737" w:rsidP="00AC3AA4">
      <w:pPr>
        <w:rPr>
          <w:szCs w:val="24"/>
        </w:rPr>
      </w:pPr>
      <w:r w:rsidRPr="00552972">
        <w:rPr>
          <w:szCs w:val="24"/>
        </w:rPr>
        <w:lastRenderedPageBreak/>
        <w:t xml:space="preserve"> MAN WHO K</w:t>
      </w:r>
      <w:r w:rsidR="00334C96" w:rsidRPr="00552972">
        <w:rPr>
          <w:szCs w:val="24"/>
        </w:rPr>
        <w:t>NOWS EVERYTHING: The capitol is Kampala</w:t>
      </w:r>
      <w:r w:rsidR="00D338B6" w:rsidRPr="00552972">
        <w:rPr>
          <w:szCs w:val="24"/>
        </w:rPr>
        <w:t xml:space="preserve">. </w:t>
      </w:r>
      <w:r w:rsidR="00334C96" w:rsidRPr="00552972">
        <w:rPr>
          <w:szCs w:val="24"/>
        </w:rPr>
        <w:t xml:space="preserve"> </w:t>
      </w:r>
    </w:p>
    <w:p w:rsidR="00BE2737" w:rsidRPr="00552972" w:rsidRDefault="00BE2737" w:rsidP="00AC3AA4">
      <w:pPr>
        <w:rPr>
          <w:szCs w:val="24"/>
        </w:rPr>
      </w:pPr>
      <w:r w:rsidRPr="00552972">
        <w:rPr>
          <w:szCs w:val="24"/>
        </w:rPr>
        <w:t xml:space="preserve">SAM: This is just who we need to help us solve the Indian Point problem! </w:t>
      </w:r>
    </w:p>
    <w:p w:rsidR="00552972" w:rsidRPr="00552972" w:rsidRDefault="00BE2737" w:rsidP="00AC3AA4">
      <w:pPr>
        <w:rPr>
          <w:szCs w:val="24"/>
        </w:rPr>
      </w:pPr>
      <w:r w:rsidRPr="00552972">
        <w:rPr>
          <w:szCs w:val="24"/>
        </w:rPr>
        <w:t xml:space="preserve">MAN WHO KNOWS </w:t>
      </w:r>
      <w:proofErr w:type="gramStart"/>
      <w:r w:rsidRPr="00552972">
        <w:rPr>
          <w:szCs w:val="24"/>
        </w:rPr>
        <w:t>EVERYTHING:</w:t>
      </w:r>
      <w:r w:rsidR="00D338B6" w:rsidRPr="00552972">
        <w:rPr>
          <w:szCs w:val="24"/>
        </w:rPr>
        <w:t xml:space="preserve"> What</w:t>
      </w:r>
      <w:proofErr w:type="gramEnd"/>
      <w:r w:rsidR="00D338B6" w:rsidRPr="00552972">
        <w:rPr>
          <w:szCs w:val="24"/>
        </w:rPr>
        <w:t xml:space="preserve"> problem? Indian Point employs over 1100 workers, stimulates the local economy through taxes and generous charitable donations, and is </w:t>
      </w:r>
      <w:r w:rsidR="00552972" w:rsidRPr="00552972">
        <w:rPr>
          <w:szCs w:val="24"/>
        </w:rPr>
        <w:t xml:space="preserve">one of the only power plants </w:t>
      </w:r>
      <w:proofErr w:type="gramStart"/>
      <w:r w:rsidR="00552972" w:rsidRPr="00552972">
        <w:rPr>
          <w:szCs w:val="24"/>
        </w:rPr>
        <w:t>to not emit</w:t>
      </w:r>
      <w:proofErr w:type="gramEnd"/>
      <w:r w:rsidR="00552972" w:rsidRPr="00552972">
        <w:rPr>
          <w:szCs w:val="24"/>
        </w:rPr>
        <w:t xml:space="preserve"> greenhouse gases. I </w:t>
      </w:r>
      <w:proofErr w:type="gramStart"/>
      <w:r w:rsidR="00552972" w:rsidRPr="00552972">
        <w:rPr>
          <w:szCs w:val="24"/>
        </w:rPr>
        <w:t>don’t</w:t>
      </w:r>
      <w:proofErr w:type="gramEnd"/>
      <w:r w:rsidR="00552972" w:rsidRPr="00552972">
        <w:rPr>
          <w:szCs w:val="24"/>
        </w:rPr>
        <w:t xml:space="preserve"> see a question or a problem there!</w:t>
      </w:r>
    </w:p>
    <w:p w:rsidR="00552972" w:rsidRPr="00552972" w:rsidRDefault="00552972" w:rsidP="00AC3AA4">
      <w:pPr>
        <w:rPr>
          <w:szCs w:val="24"/>
        </w:rPr>
      </w:pPr>
      <w:r w:rsidRPr="00552972">
        <w:rPr>
          <w:szCs w:val="24"/>
        </w:rPr>
        <w:t xml:space="preserve">SAM: Wow, I guess I just </w:t>
      </w:r>
      <w:proofErr w:type="gramStart"/>
      <w:r w:rsidRPr="00552972">
        <w:rPr>
          <w:szCs w:val="24"/>
        </w:rPr>
        <w:t>didn’t</w:t>
      </w:r>
      <w:proofErr w:type="gramEnd"/>
      <w:r w:rsidRPr="00552972">
        <w:rPr>
          <w:szCs w:val="24"/>
        </w:rPr>
        <w:t xml:space="preserve"> understand the whole story. One last question though…what does my girlfriend want for </w:t>
      </w:r>
      <w:proofErr w:type="gramStart"/>
      <w:r w:rsidRPr="00552972">
        <w:rPr>
          <w:szCs w:val="24"/>
        </w:rPr>
        <w:t>Christmas?</w:t>
      </w:r>
      <w:proofErr w:type="gramEnd"/>
    </w:p>
    <w:p w:rsidR="00552972" w:rsidRPr="00552972" w:rsidRDefault="00552972" w:rsidP="00AC3AA4">
      <w:pPr>
        <w:rPr>
          <w:szCs w:val="24"/>
        </w:rPr>
      </w:pPr>
      <w:r w:rsidRPr="00552972">
        <w:rPr>
          <w:szCs w:val="24"/>
        </w:rPr>
        <w:t xml:space="preserve">MAN WHO KNOWS </w:t>
      </w:r>
      <w:proofErr w:type="gramStart"/>
      <w:r w:rsidRPr="00552972">
        <w:rPr>
          <w:szCs w:val="24"/>
        </w:rPr>
        <w:t>EVERYTHING:</w:t>
      </w:r>
      <w:proofErr w:type="gramEnd"/>
      <w:r w:rsidRPr="00552972">
        <w:rPr>
          <w:szCs w:val="24"/>
        </w:rPr>
        <w:t xml:space="preserve"> A special gift….handmade earrings at that specialty store she always mentions downtown. She will love them.</w:t>
      </w:r>
    </w:p>
    <w:p w:rsidR="00552972" w:rsidRPr="00552972" w:rsidRDefault="00552972" w:rsidP="00AC3AA4">
      <w:pPr>
        <w:rPr>
          <w:szCs w:val="24"/>
        </w:rPr>
      </w:pPr>
      <w:r w:rsidRPr="00552972">
        <w:rPr>
          <w:szCs w:val="24"/>
        </w:rPr>
        <w:t>SAM: He DOES know everything</w:t>
      </w:r>
      <w:proofErr w:type="gramStart"/>
      <w:r w:rsidRPr="00552972">
        <w:rPr>
          <w:szCs w:val="24"/>
        </w:rPr>
        <w:t>!!</w:t>
      </w:r>
      <w:proofErr w:type="gramEnd"/>
    </w:p>
    <w:p w:rsidR="00BE2737" w:rsidRPr="00552972" w:rsidRDefault="00552972" w:rsidP="00AC3AA4">
      <w:pPr>
        <w:rPr>
          <w:szCs w:val="24"/>
        </w:rPr>
      </w:pPr>
      <w:proofErr w:type="spellStart"/>
      <w:r w:rsidRPr="00552972">
        <w:rPr>
          <w:szCs w:val="24"/>
        </w:rPr>
        <w:t>ANNCR</w:t>
      </w:r>
      <w:proofErr w:type="spellEnd"/>
      <w:r w:rsidRPr="00552972">
        <w:rPr>
          <w:szCs w:val="24"/>
        </w:rPr>
        <w:t xml:space="preserve"> V/</w:t>
      </w:r>
      <w:proofErr w:type="gramStart"/>
      <w:r w:rsidRPr="00552972">
        <w:rPr>
          <w:szCs w:val="24"/>
        </w:rPr>
        <w:t>O :</w:t>
      </w:r>
      <w:proofErr w:type="gramEnd"/>
      <w:r w:rsidRPr="00552972">
        <w:rPr>
          <w:szCs w:val="24"/>
        </w:rPr>
        <w:t xml:space="preserve"> Good energy that’s good for the environment and your wallet. Indian Point</w:t>
      </w:r>
    </w:p>
    <w:p w:rsidR="00552972" w:rsidRDefault="00422449" w:rsidP="00AC3AA4">
      <w:pPr>
        <w:rPr>
          <w:sz w:val="28"/>
          <w:szCs w:val="28"/>
        </w:rPr>
      </w:pPr>
      <w:r w:rsidRPr="009E71B8">
        <w:rPr>
          <w:sz w:val="28"/>
          <w:szCs w:val="28"/>
        </w:rPr>
        <w:t>Billboard</w:t>
      </w:r>
    </w:p>
    <w:p w:rsidR="00422449" w:rsidRPr="009E71B8" w:rsidRDefault="00422449" w:rsidP="00AC3AA4">
      <w:pPr>
        <w:rPr>
          <w:sz w:val="28"/>
          <w:szCs w:val="28"/>
        </w:rPr>
      </w:pPr>
      <w:proofErr w:type="gramStart"/>
      <w:r w:rsidRPr="009E71B8">
        <w:rPr>
          <w:sz w:val="28"/>
          <w:szCs w:val="28"/>
        </w:rPr>
        <w:t>Safe.</w:t>
      </w:r>
      <w:proofErr w:type="gramEnd"/>
      <w:r w:rsidRPr="009E71B8">
        <w:rPr>
          <w:sz w:val="28"/>
          <w:szCs w:val="28"/>
        </w:rPr>
        <w:t xml:space="preserve"> Clean. </w:t>
      </w:r>
      <w:proofErr w:type="gramStart"/>
      <w:r w:rsidRPr="009E71B8">
        <w:rPr>
          <w:sz w:val="28"/>
          <w:szCs w:val="28"/>
        </w:rPr>
        <w:t>Effective.</w:t>
      </w:r>
      <w:proofErr w:type="gramEnd"/>
      <w:r w:rsidRPr="009E71B8">
        <w:rPr>
          <w:sz w:val="28"/>
          <w:szCs w:val="28"/>
        </w:rPr>
        <w:t xml:space="preserve"> </w:t>
      </w:r>
      <w:proofErr w:type="gramStart"/>
      <w:r w:rsidRPr="009E71B8">
        <w:rPr>
          <w:sz w:val="28"/>
          <w:szCs w:val="28"/>
        </w:rPr>
        <w:t>Indian Point Nuclear.</w:t>
      </w:r>
      <w:proofErr w:type="gramEnd"/>
      <w:r w:rsidRPr="009E71B8">
        <w:rPr>
          <w:sz w:val="28"/>
          <w:szCs w:val="28"/>
        </w:rPr>
        <w:t xml:space="preserve"> </w:t>
      </w:r>
    </w:p>
    <w:p w:rsidR="00F21E68" w:rsidRDefault="00F21E68">
      <w:pPr>
        <w:rPr>
          <w:sz w:val="32"/>
          <w:szCs w:val="32"/>
        </w:rPr>
      </w:pPr>
    </w:p>
    <w:p w:rsidR="00F21E68" w:rsidRPr="00F21E68" w:rsidRDefault="00F21E68">
      <w:pPr>
        <w:rPr>
          <w:sz w:val="32"/>
          <w:szCs w:val="32"/>
        </w:rPr>
      </w:pPr>
    </w:p>
    <w:sectPr w:rsidR="00F21E68" w:rsidRPr="00F21E68" w:rsidSect="00A2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25CDA"/>
    <w:rsid w:val="000A2B3E"/>
    <w:rsid w:val="000A3CB0"/>
    <w:rsid w:val="000E7A60"/>
    <w:rsid w:val="00105684"/>
    <w:rsid w:val="00334C96"/>
    <w:rsid w:val="00422449"/>
    <w:rsid w:val="00425CDA"/>
    <w:rsid w:val="00552972"/>
    <w:rsid w:val="005D26F5"/>
    <w:rsid w:val="00605BDB"/>
    <w:rsid w:val="008B036B"/>
    <w:rsid w:val="009E71B8"/>
    <w:rsid w:val="00A113C4"/>
    <w:rsid w:val="00A2377F"/>
    <w:rsid w:val="00AC3AA4"/>
    <w:rsid w:val="00B77895"/>
    <w:rsid w:val="00BE2737"/>
    <w:rsid w:val="00C06BFD"/>
    <w:rsid w:val="00CA7FEC"/>
    <w:rsid w:val="00D338B6"/>
    <w:rsid w:val="00D41782"/>
    <w:rsid w:val="00EA44F2"/>
    <w:rsid w:val="00EF57F4"/>
    <w:rsid w:val="00F21E68"/>
    <w:rsid w:val="00F7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82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425CD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25CD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C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5C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5CD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5CDA"/>
    <w:rPr>
      <w:color w:val="0000FF"/>
      <w:u w:val="single"/>
    </w:rPr>
  </w:style>
  <w:style w:type="table" w:styleId="TableGrid">
    <w:name w:val="Table Grid"/>
    <w:basedOn w:val="TableNormal"/>
    <w:uiPriority w:val="59"/>
    <w:rsid w:val="00425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3AA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CA824A-E974-4989-AEFA-BDD39EB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2-20T20:50:00Z</cp:lastPrinted>
  <dcterms:created xsi:type="dcterms:W3CDTF">2010-12-23T01:47:00Z</dcterms:created>
  <dcterms:modified xsi:type="dcterms:W3CDTF">2010-12-23T01:47:00Z</dcterms:modified>
</cp:coreProperties>
</file>